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E0" w:rsidRDefault="00AB7E90" w:rsidP="008B53E0">
      <w:pPr>
        <w:spacing w:after="0"/>
        <w:jc w:val="right"/>
        <w:rPr>
          <w:rFonts w:cs="Times"/>
          <w:b/>
          <w:bCs/>
          <w:i/>
        </w:rPr>
      </w:pPr>
      <w:r w:rsidRPr="00AB7E90">
        <w:rPr>
          <w:b/>
        </w:rPr>
        <w:t xml:space="preserve">Załącznik </w:t>
      </w:r>
      <w:r w:rsidR="00164E15">
        <w:rPr>
          <w:b/>
        </w:rPr>
        <w:t>2</w:t>
      </w:r>
      <w:r>
        <w:t xml:space="preserve"> </w:t>
      </w:r>
      <w:r>
        <w:rPr>
          <w:rFonts w:cs="Times"/>
          <w:b/>
          <w:bCs/>
        </w:rPr>
        <w:t xml:space="preserve">do </w:t>
      </w:r>
      <w:r w:rsidRPr="006705D8">
        <w:rPr>
          <w:rFonts w:cs="Times"/>
          <w:b/>
          <w:bCs/>
          <w:i/>
        </w:rPr>
        <w:t xml:space="preserve">Regulaminu </w:t>
      </w:r>
      <w:r w:rsidR="00D8353F">
        <w:rPr>
          <w:rFonts w:cs="Times"/>
          <w:b/>
          <w:bCs/>
          <w:i/>
        </w:rPr>
        <w:t>przyznawania środków na rozwój przedsiębiorczości</w:t>
      </w:r>
      <w:r>
        <w:rPr>
          <w:rFonts w:cs="Times"/>
          <w:b/>
          <w:bCs/>
          <w:i/>
        </w:rPr>
        <w:t>:</w:t>
      </w:r>
    </w:p>
    <w:p w:rsidR="00AB7E90" w:rsidRPr="00E832B8" w:rsidRDefault="00AB7E90" w:rsidP="008B53E0">
      <w:pPr>
        <w:spacing w:after="0"/>
        <w:jc w:val="right"/>
      </w:pPr>
      <w:r w:rsidRPr="00E832B8">
        <w:rPr>
          <w:rFonts w:cs="Times"/>
          <w:b/>
          <w:bCs/>
        </w:rPr>
        <w:t xml:space="preserve">Formularz odwołania </w:t>
      </w:r>
    </w:p>
    <w:p w:rsidR="008B53E0" w:rsidRPr="008B53E0" w:rsidRDefault="008B53E0" w:rsidP="008B53E0">
      <w:pPr>
        <w:spacing w:after="0"/>
        <w:jc w:val="right"/>
        <w:rPr>
          <w:sz w:val="14"/>
        </w:rPr>
      </w:pPr>
    </w:p>
    <w:p w:rsidR="008B5289" w:rsidRDefault="008B5289" w:rsidP="000A2603">
      <w:pPr>
        <w:spacing w:after="0"/>
        <w:rPr>
          <w:b/>
        </w:rPr>
      </w:pPr>
      <w:r>
        <w:rPr>
          <w:b/>
        </w:rPr>
        <w:t xml:space="preserve">………………………………..                                                     </w:t>
      </w:r>
      <w:r w:rsidR="008B53E0">
        <w:rPr>
          <w:b/>
        </w:rPr>
        <w:tab/>
      </w:r>
      <w:r w:rsidR="008B53E0">
        <w:rPr>
          <w:b/>
        </w:rPr>
        <w:tab/>
      </w:r>
      <w:r w:rsidR="008B53E0">
        <w:rPr>
          <w:b/>
        </w:rPr>
        <w:tab/>
      </w:r>
      <w:r>
        <w:rPr>
          <w:b/>
        </w:rPr>
        <w:t xml:space="preserve">   …………………………..</w:t>
      </w:r>
    </w:p>
    <w:p w:rsidR="008B5289" w:rsidRDefault="008B5289" w:rsidP="000A2603">
      <w:pPr>
        <w:spacing w:after="0"/>
        <w:rPr>
          <w:sz w:val="18"/>
          <w:szCs w:val="18"/>
        </w:rPr>
      </w:pPr>
      <w:r w:rsidRPr="00532DCF">
        <w:rPr>
          <w:sz w:val="18"/>
          <w:szCs w:val="18"/>
        </w:rPr>
        <w:t xml:space="preserve">Imię i nazwisko </w:t>
      </w:r>
      <w:r w:rsidR="007072D2">
        <w:rPr>
          <w:sz w:val="18"/>
          <w:szCs w:val="18"/>
        </w:rPr>
        <w:t>W</w:t>
      </w:r>
      <w:r w:rsidRPr="00532DCF">
        <w:rPr>
          <w:sz w:val="18"/>
          <w:szCs w:val="18"/>
        </w:rPr>
        <w:t>nioskodawcy</w:t>
      </w:r>
      <w:r>
        <w:rPr>
          <w:sz w:val="18"/>
          <w:szCs w:val="18"/>
        </w:rPr>
        <w:t xml:space="preserve">                                                                                            </w:t>
      </w:r>
      <w:r w:rsidR="008B53E0">
        <w:rPr>
          <w:sz w:val="18"/>
          <w:szCs w:val="18"/>
        </w:rPr>
        <w:t xml:space="preserve">              </w:t>
      </w:r>
      <w:r w:rsidR="000A2603">
        <w:rPr>
          <w:sz w:val="18"/>
          <w:szCs w:val="18"/>
        </w:rPr>
        <w:t xml:space="preserve">  M</w:t>
      </w:r>
      <w:r>
        <w:rPr>
          <w:sz w:val="18"/>
          <w:szCs w:val="18"/>
        </w:rPr>
        <w:t>iejscowość, data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</w:t>
      </w:r>
    </w:p>
    <w:p w:rsidR="008B5289" w:rsidRDefault="008B5289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.</w:t>
      </w:r>
    </w:p>
    <w:p w:rsidR="008B5289" w:rsidRPr="000324A6" w:rsidRDefault="000A2603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 w:rsidR="008B5289">
        <w:rPr>
          <w:sz w:val="18"/>
          <w:szCs w:val="18"/>
        </w:rPr>
        <w:t xml:space="preserve">umer </w:t>
      </w:r>
      <w:r w:rsidR="00D8353F">
        <w:rPr>
          <w:sz w:val="18"/>
          <w:szCs w:val="18"/>
        </w:rPr>
        <w:t>Wniosku o przyznanie środków na rozwój przedsiębiorczości</w:t>
      </w:r>
    </w:p>
    <w:p w:rsidR="008B5289" w:rsidRPr="000324A6" w:rsidRDefault="008B5289" w:rsidP="000A2603">
      <w:pPr>
        <w:spacing w:after="0"/>
        <w:rPr>
          <w:sz w:val="18"/>
          <w:szCs w:val="18"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Do Zarządu Lubelskiej Fundacji Rozwoju</w:t>
      </w:r>
    </w:p>
    <w:p w:rsidR="00BE2D90" w:rsidRDefault="008B5289" w:rsidP="00BE2D9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ODWOŁANIE OD DECYZJI KOMISJI </w:t>
      </w:r>
      <w:r w:rsidR="004135B8">
        <w:rPr>
          <w:b/>
        </w:rPr>
        <w:t>OCENY WNIOSKÓW</w:t>
      </w:r>
    </w:p>
    <w:p w:rsidR="004A0DD8" w:rsidRDefault="004A0DD8" w:rsidP="000A2603">
      <w:pPr>
        <w:spacing w:after="0"/>
        <w:jc w:val="center"/>
        <w:rPr>
          <w:b/>
        </w:rPr>
      </w:pPr>
    </w:p>
    <w:p w:rsidR="004A0DD8" w:rsidRDefault="004A0DD8" w:rsidP="004A0DD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Theme="minorHAnsi" w:eastAsiaTheme="minorHAnsi" w:hAnsiTheme="minorHAnsi" w:cs="Verdana"/>
          <w:b/>
        </w:rPr>
      </w:pPr>
      <w:r w:rsidRPr="00C64AEF">
        <w:rPr>
          <w:rFonts w:cs="Times"/>
          <w:b/>
          <w:bCs/>
          <w:iCs/>
        </w:rPr>
        <w:t xml:space="preserve">w ramach </w:t>
      </w:r>
      <w:r w:rsidRPr="00C64AEF">
        <w:rPr>
          <w:rFonts w:asciiTheme="minorHAnsi" w:hAnsiTheme="minorHAnsi" w:cs="Times"/>
          <w:b/>
          <w:bCs/>
          <w:iCs/>
        </w:rPr>
        <w:t>projektu „</w:t>
      </w:r>
      <w:r w:rsidRPr="00C64AEF">
        <w:rPr>
          <w:rFonts w:asciiTheme="minorHAnsi" w:eastAsiaTheme="minorHAnsi" w:hAnsiTheme="minorHAnsi" w:cs="Verdana"/>
          <w:b/>
        </w:rPr>
        <w:t>Mój pomysł - mój biznes - mój sukces”</w:t>
      </w:r>
    </w:p>
    <w:p w:rsidR="008B5289" w:rsidRDefault="008B5289" w:rsidP="000A2603">
      <w:pPr>
        <w:spacing w:before="120" w:after="0"/>
        <w:rPr>
          <w:b/>
        </w:rPr>
      </w:pPr>
      <w:bookmarkStart w:id="0" w:name="_GoBack"/>
      <w:bookmarkEnd w:id="0"/>
      <w:r>
        <w:rPr>
          <w:b/>
        </w:rPr>
        <w:t>Składam niniejszym odwołanie od otrzymanej</w:t>
      </w:r>
      <w:r w:rsidR="00D8353F">
        <w:rPr>
          <w:b/>
        </w:rPr>
        <w:t xml:space="preserve"> w dniu………………………………………………………………</w:t>
      </w:r>
      <w:r>
        <w:rPr>
          <w:b/>
        </w:rPr>
        <w:t xml:space="preserve"> decyzji Komisji </w:t>
      </w:r>
      <w:r w:rsidR="00D8353F">
        <w:rPr>
          <w:b/>
        </w:rPr>
        <w:t xml:space="preserve">Oceny Wniosków  </w:t>
      </w:r>
      <w:r>
        <w:rPr>
          <w:b/>
        </w:rPr>
        <w:t>w zakresie:</w:t>
      </w:r>
    </w:p>
    <w:p w:rsidR="008B5289" w:rsidRDefault="008B5289" w:rsidP="000A2603">
      <w:pPr>
        <w:spacing w:before="120" w:after="0"/>
        <w:rPr>
          <w:b/>
        </w:rPr>
      </w:pPr>
    </w:p>
    <w:p w:rsidR="008B5289" w:rsidRPr="0015487E" w:rsidRDefault="007072D2" w:rsidP="000A2603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8B5289" w:rsidRPr="0015487E">
        <w:rPr>
          <w:b/>
        </w:rPr>
        <w:t xml:space="preserve">azwa kryterium </w:t>
      </w:r>
      <w:r w:rsidR="000939C6">
        <w:rPr>
          <w:b/>
        </w:rPr>
        <w:t>…………………………………………………………..…………………………………………</w:t>
      </w:r>
      <w:r w:rsidR="008B5289" w:rsidRPr="0015487E">
        <w:rPr>
          <w:b/>
        </w:rPr>
        <w:t xml:space="preserve"> </w:t>
      </w:r>
      <w:r w:rsidR="000939C6">
        <w:rPr>
          <w:b/>
        </w:rPr>
        <w:br/>
      </w:r>
      <w:r w:rsidR="008B5289" w:rsidRPr="0015487E">
        <w:t xml:space="preserve">(zgodnie z </w:t>
      </w:r>
      <w:r w:rsidR="008B5289" w:rsidRPr="0015487E">
        <w:rPr>
          <w:bCs/>
        </w:rPr>
        <w:t xml:space="preserve">Kartą oceny </w:t>
      </w:r>
      <w:r w:rsidR="00D8353F">
        <w:rPr>
          <w:bCs/>
        </w:rPr>
        <w:t>Wniosku o przyznanie środków finansowych na rozwój przedsiębiorczości</w:t>
      </w:r>
      <w:r w:rsidR="008B5289" w:rsidRPr="0015487E">
        <w:rPr>
          <w:bCs/>
        </w:rPr>
        <w:t>)</w:t>
      </w:r>
    </w:p>
    <w:p w:rsidR="00D8353F" w:rsidRDefault="00D8353F" w:rsidP="000A2603">
      <w:pPr>
        <w:spacing w:after="0"/>
        <w:ind w:left="360"/>
        <w:rPr>
          <w:b/>
        </w:rPr>
      </w:pPr>
    </w:p>
    <w:p w:rsidR="008B5289" w:rsidRDefault="008B5289" w:rsidP="000A2603">
      <w:pPr>
        <w:spacing w:after="0"/>
        <w:ind w:left="360"/>
      </w:pPr>
      <w:r>
        <w:rPr>
          <w:b/>
        </w:rPr>
        <w:t>TREŚĆ ZARZUTU: ……………………………………………………………………………………………</w:t>
      </w:r>
      <w:r w:rsidR="000A2603">
        <w:rPr>
          <w:b/>
        </w:rPr>
        <w:t>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…</w:t>
      </w:r>
      <w:r>
        <w:t xml:space="preserve">  </w:t>
      </w:r>
    </w:p>
    <w:p w:rsidR="008B5289" w:rsidRDefault="008B5289" w:rsidP="000A2603">
      <w:pPr>
        <w:spacing w:after="0"/>
        <w:ind w:left="360"/>
      </w:pPr>
    </w:p>
    <w:p w:rsidR="00C70AA4" w:rsidRPr="0015487E" w:rsidRDefault="007072D2" w:rsidP="00C70AA4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C70AA4">
        <w:rPr>
          <w:b/>
        </w:rPr>
        <w:t>N</w:t>
      </w:r>
      <w:r w:rsidR="008B5289" w:rsidRPr="00C70AA4">
        <w:rPr>
          <w:b/>
        </w:rPr>
        <w:t xml:space="preserve">azwa kryterium </w:t>
      </w:r>
      <w:r w:rsidR="000939C6" w:rsidRPr="00C70AA4">
        <w:rPr>
          <w:b/>
        </w:rPr>
        <w:t>………………………………………………………….</w:t>
      </w:r>
      <w:r w:rsidR="008B5289" w:rsidRPr="00C70AA4">
        <w:rPr>
          <w:b/>
        </w:rPr>
        <w:t xml:space="preserve">…………………………………………………… </w:t>
      </w:r>
      <w:r w:rsidR="000939C6" w:rsidRPr="00C70AA4">
        <w:rPr>
          <w:b/>
        </w:rPr>
        <w:br/>
      </w:r>
      <w:r w:rsidR="00C70AA4" w:rsidRPr="0015487E">
        <w:t xml:space="preserve">(zgodnie z </w:t>
      </w:r>
      <w:r w:rsidR="00C70AA4" w:rsidRPr="0015487E">
        <w:rPr>
          <w:bCs/>
        </w:rPr>
        <w:t xml:space="preserve">Kartą oceny </w:t>
      </w:r>
      <w:r w:rsidR="00D8353F">
        <w:rPr>
          <w:bCs/>
        </w:rPr>
        <w:t>Wniosku o przyznanie środków finansowych na rozwój przedsiębiorczości</w:t>
      </w:r>
      <w:r w:rsidR="00C70AA4" w:rsidRPr="0015487E">
        <w:rPr>
          <w:bCs/>
        </w:rPr>
        <w:t>)</w:t>
      </w:r>
    </w:p>
    <w:p w:rsidR="00D8353F" w:rsidRDefault="00D8353F" w:rsidP="00D8353F">
      <w:pPr>
        <w:spacing w:after="0" w:line="240" w:lineRule="auto"/>
        <w:ind w:left="360"/>
        <w:jc w:val="both"/>
        <w:rPr>
          <w:b/>
        </w:rPr>
      </w:pPr>
    </w:p>
    <w:p w:rsidR="008B5289" w:rsidRDefault="00D8353F" w:rsidP="00C70AA4">
      <w:pPr>
        <w:spacing w:after="0" w:line="240" w:lineRule="auto"/>
        <w:jc w:val="both"/>
      </w:pPr>
      <w:r>
        <w:rPr>
          <w:b/>
        </w:rPr>
        <w:t xml:space="preserve">       </w:t>
      </w:r>
      <w:r w:rsidR="008B5289" w:rsidRPr="00C70AA4">
        <w:rPr>
          <w:b/>
        </w:rPr>
        <w:t>TREŚĆ ZARZUTU: ………………………………………………………………………………………</w:t>
      </w:r>
      <w:r w:rsidR="000A2603" w:rsidRPr="00C70AA4">
        <w:rPr>
          <w:b/>
        </w:rPr>
        <w:t>......................</w:t>
      </w:r>
      <w:r w:rsidR="008B5289" w:rsidRPr="00C70AA4">
        <w:rPr>
          <w:b/>
        </w:rPr>
        <w:t>………</w:t>
      </w:r>
      <w:r w:rsidR="008B5289"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</w:t>
      </w:r>
      <w:r>
        <w:t xml:space="preserve">  </w:t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</w:t>
      </w:r>
      <w:r>
        <w:rPr>
          <w:b/>
        </w:rPr>
        <w:t>………</w:t>
      </w:r>
      <w:r w:rsidR="000939C6">
        <w:rPr>
          <w:b/>
        </w:rPr>
        <w:t>…</w:t>
      </w:r>
      <w:r>
        <w:t xml:space="preserve">  </w:t>
      </w:r>
    </w:p>
    <w:p w:rsidR="005D6A7B" w:rsidRDefault="005D6A7B" w:rsidP="000A2603">
      <w:pPr>
        <w:spacing w:after="0"/>
      </w:pPr>
    </w:p>
    <w:p w:rsidR="008B5289" w:rsidRDefault="008B5289" w:rsidP="000A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0A2603">
        <w:t>................</w:t>
      </w:r>
      <w:r>
        <w:t>….</w:t>
      </w:r>
    </w:p>
    <w:p w:rsidR="008B5289" w:rsidRDefault="007072D2" w:rsidP="000A2603">
      <w:pPr>
        <w:spacing w:after="0"/>
        <w:jc w:val="right"/>
      </w:pPr>
      <w:r>
        <w:t>P</w:t>
      </w:r>
      <w:r w:rsidR="008B5289">
        <w:t>odpis Wnioskodawcy</w:t>
      </w:r>
    </w:p>
    <w:sectPr w:rsidR="008B5289" w:rsidSect="008B53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03" w:rsidRDefault="00057103">
      <w:r>
        <w:separator/>
      </w:r>
    </w:p>
  </w:endnote>
  <w:endnote w:type="continuationSeparator" w:id="0">
    <w:p w:rsidR="00057103" w:rsidRDefault="0005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709" w:rsidRDefault="004525CF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E832B8" w:rsidRPr="005C4451">
      <w:tc>
        <w:tcPr>
          <w:tcW w:w="9210" w:type="dxa"/>
        </w:tcPr>
        <w:p w:rsidR="00E832B8" w:rsidRDefault="00D34F32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03" w:rsidRDefault="00057103">
      <w:r>
        <w:separator/>
      </w:r>
    </w:p>
  </w:footnote>
  <w:footnote w:type="continuationSeparator" w:id="0">
    <w:p w:rsidR="00057103" w:rsidRDefault="00057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D34F32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95350"/>
                <wp:effectExtent l="0" t="0" r="0" b="0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D34F32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71" w:rsidRDefault="00791C71" w:rsidP="00791C71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</w:t>
    </w:r>
  </w:p>
  <w:p w:rsidR="00791C71" w:rsidRDefault="00791C71" w:rsidP="00791C71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57103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64E15"/>
    <w:rsid w:val="00177CBD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11FA5"/>
    <w:rsid w:val="004135B8"/>
    <w:rsid w:val="00430034"/>
    <w:rsid w:val="00432C73"/>
    <w:rsid w:val="004525CF"/>
    <w:rsid w:val="00466B6B"/>
    <w:rsid w:val="00480D44"/>
    <w:rsid w:val="00494CA5"/>
    <w:rsid w:val="004A0DD8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C3D5A"/>
    <w:rsid w:val="006D19C1"/>
    <w:rsid w:val="006D40C5"/>
    <w:rsid w:val="006D4393"/>
    <w:rsid w:val="006E08C0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812FA"/>
    <w:rsid w:val="00791C71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365"/>
    <w:rsid w:val="00A6033C"/>
    <w:rsid w:val="00A924A6"/>
    <w:rsid w:val="00AA5CA7"/>
    <w:rsid w:val="00AB17E6"/>
    <w:rsid w:val="00AB2EE9"/>
    <w:rsid w:val="00AB7E90"/>
    <w:rsid w:val="00AE559E"/>
    <w:rsid w:val="00B00A49"/>
    <w:rsid w:val="00B06049"/>
    <w:rsid w:val="00B14E8D"/>
    <w:rsid w:val="00B21BE7"/>
    <w:rsid w:val="00B25728"/>
    <w:rsid w:val="00B31EBD"/>
    <w:rsid w:val="00B43F8E"/>
    <w:rsid w:val="00B807C1"/>
    <w:rsid w:val="00BA0B11"/>
    <w:rsid w:val="00BA7F76"/>
    <w:rsid w:val="00BC2969"/>
    <w:rsid w:val="00BC742E"/>
    <w:rsid w:val="00BD7801"/>
    <w:rsid w:val="00BE2D90"/>
    <w:rsid w:val="00BE4615"/>
    <w:rsid w:val="00C2347A"/>
    <w:rsid w:val="00C32859"/>
    <w:rsid w:val="00C52701"/>
    <w:rsid w:val="00C628F5"/>
    <w:rsid w:val="00C668AB"/>
    <w:rsid w:val="00C70AA4"/>
    <w:rsid w:val="00C92654"/>
    <w:rsid w:val="00D14D8A"/>
    <w:rsid w:val="00D27D6B"/>
    <w:rsid w:val="00D34F32"/>
    <w:rsid w:val="00D4162C"/>
    <w:rsid w:val="00D46BA7"/>
    <w:rsid w:val="00D55684"/>
    <w:rsid w:val="00D5652F"/>
    <w:rsid w:val="00D8353F"/>
    <w:rsid w:val="00DA5858"/>
    <w:rsid w:val="00DB6236"/>
    <w:rsid w:val="00DB68E5"/>
    <w:rsid w:val="00DD7CB6"/>
    <w:rsid w:val="00DF0E0E"/>
    <w:rsid w:val="00DF41C3"/>
    <w:rsid w:val="00E10A06"/>
    <w:rsid w:val="00E1723C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559D1"/>
    <w:rsid w:val="00F65E57"/>
    <w:rsid w:val="00F82CC6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6AB2FE-B663-4DE4-89AD-03C78C79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8F3A-716D-49FD-84C3-253A1513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Agnieszka</cp:lastModifiedBy>
  <cp:revision>3</cp:revision>
  <cp:lastPrinted>2013-07-11T09:59:00Z</cp:lastPrinted>
  <dcterms:created xsi:type="dcterms:W3CDTF">2017-03-14T07:51:00Z</dcterms:created>
  <dcterms:modified xsi:type="dcterms:W3CDTF">2017-03-17T14:39:00Z</dcterms:modified>
</cp:coreProperties>
</file>